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6478"/>
      </w:tblGrid>
      <w:tr w:rsidR="00B2765D" w14:paraId="2303EF36" w14:textId="77777777" w:rsidTr="00B2765D">
        <w:tc>
          <w:tcPr>
            <w:tcW w:w="8494" w:type="dxa"/>
            <w:gridSpan w:val="2"/>
            <w:vAlign w:val="center"/>
          </w:tcPr>
          <w:p w14:paraId="3BFE3A00" w14:textId="5DD179C6" w:rsidR="00B2765D" w:rsidRPr="00C66F32" w:rsidRDefault="000E5476" w:rsidP="00B2765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66F32">
              <w:rPr>
                <w:rFonts w:ascii="BIZ UDゴシック" w:eastAsia="BIZ UDゴシック" w:hAnsi="BIZ UDゴシック" w:hint="eastAsia"/>
                <w:sz w:val="24"/>
                <w:szCs w:val="24"/>
              </w:rPr>
              <w:t>手数料支払証明書等　貼付用紙</w:t>
            </w:r>
          </w:p>
        </w:tc>
      </w:tr>
      <w:tr w:rsidR="00B2765D" w14:paraId="201FE7ED" w14:textId="77777777" w:rsidTr="00992840">
        <w:trPr>
          <w:trHeight w:val="340"/>
        </w:trPr>
        <w:tc>
          <w:tcPr>
            <w:tcW w:w="2016" w:type="dxa"/>
            <w:vAlign w:val="center"/>
          </w:tcPr>
          <w:p w14:paraId="68FCC2F5" w14:textId="77777777" w:rsidR="00B2765D" w:rsidRDefault="00B2765D" w:rsidP="00B2765D">
            <w:r w:rsidRPr="000E5476">
              <w:rPr>
                <w:rFonts w:hint="eastAsia"/>
                <w:spacing w:val="70"/>
                <w:kern w:val="0"/>
                <w:fitText w:val="1260" w:id="-1521256704"/>
              </w:rPr>
              <w:t>申請者</w:t>
            </w:r>
            <w:r w:rsidRPr="000E5476">
              <w:rPr>
                <w:rFonts w:hint="eastAsia"/>
                <w:kern w:val="0"/>
                <w:fitText w:val="1260" w:id="-1521256704"/>
              </w:rPr>
              <w:t>名</w:t>
            </w:r>
          </w:p>
        </w:tc>
        <w:tc>
          <w:tcPr>
            <w:tcW w:w="6478" w:type="dxa"/>
            <w:vAlign w:val="center"/>
          </w:tcPr>
          <w:p w14:paraId="43D010C3" w14:textId="77777777" w:rsidR="00B2765D" w:rsidRDefault="00B2765D" w:rsidP="00B2765D"/>
        </w:tc>
      </w:tr>
      <w:tr w:rsidR="00B2765D" w14:paraId="442C8732" w14:textId="77777777" w:rsidTr="00FA217B">
        <w:trPr>
          <w:trHeight w:val="398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031135D6" w14:textId="3697DC10" w:rsidR="00B2765D" w:rsidRDefault="00FA217B" w:rsidP="00B2765D">
            <w:r>
              <w:rPr>
                <w:rFonts w:hint="eastAsia"/>
              </w:rPr>
              <w:t>申請書の名称</w:t>
            </w:r>
          </w:p>
        </w:tc>
        <w:tc>
          <w:tcPr>
            <w:tcW w:w="6478" w:type="dxa"/>
            <w:tcBorders>
              <w:bottom w:val="single" w:sz="4" w:space="0" w:color="auto"/>
            </w:tcBorders>
            <w:vAlign w:val="center"/>
          </w:tcPr>
          <w:p w14:paraId="464AF1D6" w14:textId="0D310C66" w:rsidR="00B2765D" w:rsidRDefault="00FA217B" w:rsidP="00B2765D">
            <w:r>
              <w:rPr>
                <w:rFonts w:hint="eastAsia"/>
              </w:rPr>
              <w:t xml:space="preserve">　</w:t>
            </w:r>
          </w:p>
        </w:tc>
      </w:tr>
      <w:tr w:rsidR="00B2765D" w14:paraId="6E49C965" w14:textId="77777777" w:rsidTr="00992840">
        <w:trPr>
          <w:trHeight w:val="340"/>
        </w:trPr>
        <w:tc>
          <w:tcPr>
            <w:tcW w:w="2016" w:type="dxa"/>
            <w:vAlign w:val="center"/>
          </w:tcPr>
          <w:p w14:paraId="0351CE6C" w14:textId="77777777" w:rsidR="00B2765D" w:rsidRDefault="00B2765D" w:rsidP="00B2765D">
            <w:r w:rsidRPr="002330CA">
              <w:rPr>
                <w:rFonts w:hint="eastAsia"/>
                <w:spacing w:val="157"/>
                <w:kern w:val="0"/>
                <w:fitText w:val="1260" w:id="-1521256702"/>
              </w:rPr>
              <w:t>手数</w:t>
            </w:r>
            <w:r w:rsidRPr="002330CA">
              <w:rPr>
                <w:rFonts w:hint="eastAsia"/>
                <w:spacing w:val="1"/>
                <w:kern w:val="0"/>
                <w:fitText w:val="1260" w:id="-1521256702"/>
              </w:rPr>
              <w:t>料</w:t>
            </w:r>
          </w:p>
        </w:tc>
        <w:tc>
          <w:tcPr>
            <w:tcW w:w="6478" w:type="dxa"/>
            <w:vAlign w:val="center"/>
          </w:tcPr>
          <w:p w14:paraId="7468A9DF" w14:textId="77777777" w:rsidR="00B2765D" w:rsidRDefault="00B2765D" w:rsidP="00B2765D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C40AE9" w14:paraId="28F85740" w14:textId="19ABD7F1" w:rsidTr="00992840">
        <w:trPr>
          <w:trHeight w:val="1950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5AF2D639" w14:textId="5E86CFF7" w:rsidR="00C40AE9" w:rsidRPr="002330CA" w:rsidRDefault="00992840" w:rsidP="00992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330CA">
              <w:rPr>
                <w:rFonts w:ascii="ＭＳ 明朝" w:eastAsia="ＭＳ 明朝" w:hAnsi="ＭＳ 明朝" w:hint="eastAsia"/>
                <w:sz w:val="20"/>
                <w:szCs w:val="20"/>
              </w:rPr>
              <w:t>納付用法</w:t>
            </w:r>
          </w:p>
          <w:p w14:paraId="1FC02280" w14:textId="281C37EF" w:rsidR="00C40AE9" w:rsidRPr="002330CA" w:rsidRDefault="00992840" w:rsidP="00992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330CA">
              <w:rPr>
                <w:rFonts w:ascii="ＭＳ 明朝" w:eastAsia="ＭＳ 明朝" w:hAnsi="ＭＳ 明朝" w:hint="eastAsia"/>
                <w:sz w:val="20"/>
                <w:szCs w:val="20"/>
              </w:rPr>
              <w:t>該当する納付方法の□に</w:t>
            </w:r>
            <w:r w:rsidRPr="002330CA">
              <w:rPr>
                <w:rFonts w:ascii="ＭＳ 明朝" w:eastAsia="ＭＳ 明朝" w:hAnsi="ＭＳ 明朝" w:cs="Segoe UI Emoji"/>
                <w:sz w:val="20"/>
                <w:szCs w:val="20"/>
              </w:rPr>
              <w:t>☑</w:t>
            </w:r>
            <w:r w:rsidRPr="002330CA">
              <w:rPr>
                <w:rFonts w:ascii="ＭＳ 明朝" w:eastAsia="ＭＳ 明朝" w:hAnsi="ＭＳ 明朝" w:cs="Segoe UI Emoji" w:hint="eastAsia"/>
                <w:sz w:val="20"/>
                <w:szCs w:val="20"/>
              </w:rPr>
              <w:t>をしてください。</w:t>
            </w:r>
          </w:p>
        </w:tc>
        <w:tc>
          <w:tcPr>
            <w:tcW w:w="6478" w:type="dxa"/>
            <w:tcBorders>
              <w:bottom w:val="single" w:sz="4" w:space="0" w:color="auto"/>
            </w:tcBorders>
            <w:vAlign w:val="center"/>
          </w:tcPr>
          <w:p w14:paraId="08540BBD" w14:textId="748DC214" w:rsidR="00992840" w:rsidRPr="002330CA" w:rsidRDefault="00354591" w:rsidP="00992840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①　</w:t>
            </w:r>
            <w:r w:rsidR="00992840" w:rsidRPr="002330CA">
              <w:rPr>
                <w:rFonts w:ascii="ＭＳ 明朝" w:eastAsia="ＭＳ 明朝" w:hAnsi="ＭＳ 明朝" w:hint="eastAsia"/>
                <w:sz w:val="20"/>
                <w:szCs w:val="20"/>
              </w:rPr>
              <w:t>受付窓口でのキャッシュレス決済</w:t>
            </w:r>
          </w:p>
          <w:p w14:paraId="5A1B8BB9" w14:textId="493F20AD" w:rsidR="00992840" w:rsidRPr="002330CA" w:rsidRDefault="00354591" w:rsidP="00992840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②　</w:t>
            </w:r>
            <w:r w:rsidR="00036264">
              <w:rPr>
                <w:rFonts w:ascii="ＭＳ 明朝" w:eastAsia="ＭＳ 明朝" w:hAnsi="ＭＳ 明朝" w:hint="eastAsia"/>
                <w:sz w:val="20"/>
                <w:szCs w:val="20"/>
              </w:rPr>
              <w:t>納付済証（</w:t>
            </w:r>
            <w:r w:rsidR="00992840" w:rsidRPr="002330CA">
              <w:rPr>
                <w:rFonts w:ascii="ＭＳ 明朝" w:eastAsia="ＭＳ 明朝" w:hAnsi="ＭＳ 明朝" w:hint="eastAsia"/>
                <w:sz w:val="20"/>
                <w:szCs w:val="20"/>
              </w:rPr>
              <w:t>現金納付</w:t>
            </w:r>
            <w:r w:rsidR="00036264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6520F227" w14:textId="023B28F1" w:rsidR="0084380F" w:rsidRPr="004243AF" w:rsidRDefault="00354591" w:rsidP="004243AF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③　</w:t>
            </w:r>
            <w:r w:rsidR="00803309" w:rsidRPr="002330CA">
              <w:rPr>
                <w:rFonts w:ascii="ＭＳ 明朝" w:eastAsia="ＭＳ 明朝" w:hAnsi="ＭＳ 明朝" w:hint="eastAsia"/>
                <w:sz w:val="20"/>
                <w:szCs w:val="20"/>
              </w:rPr>
              <w:t>納</w:t>
            </w:r>
            <w:r w:rsidR="00992840" w:rsidRPr="002330CA">
              <w:rPr>
                <w:rFonts w:ascii="ＭＳ 明朝" w:eastAsia="ＭＳ 明朝" w:hAnsi="ＭＳ 明朝" w:hint="eastAsia"/>
                <w:sz w:val="20"/>
                <w:szCs w:val="20"/>
              </w:rPr>
              <w:t>入通知書</w:t>
            </w:r>
            <w:r w:rsidR="00036264">
              <w:rPr>
                <w:rFonts w:ascii="ＭＳ 明朝" w:eastAsia="ＭＳ 明朝" w:hAnsi="ＭＳ 明朝" w:hint="eastAsia"/>
                <w:sz w:val="20"/>
                <w:szCs w:val="20"/>
              </w:rPr>
              <w:t>による</w:t>
            </w:r>
            <w:r w:rsidR="00992840" w:rsidRPr="002330CA">
              <w:rPr>
                <w:rFonts w:ascii="ＭＳ 明朝" w:eastAsia="ＭＳ 明朝" w:hAnsi="ＭＳ 明朝" w:hint="eastAsia"/>
                <w:sz w:val="20"/>
                <w:szCs w:val="20"/>
              </w:rPr>
              <w:t>納付</w:t>
            </w:r>
          </w:p>
          <w:p w14:paraId="708809B2" w14:textId="7976D5CA" w:rsidR="00992840" w:rsidRPr="002330CA" w:rsidRDefault="004243AF" w:rsidP="00992840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④</w:t>
            </w:r>
            <w:r w:rsidR="003545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36264">
              <w:rPr>
                <w:rFonts w:ascii="ＭＳ 明朝" w:eastAsia="ＭＳ 明朝" w:hAnsi="ＭＳ 明朝" w:hint="eastAsia"/>
                <w:sz w:val="20"/>
                <w:szCs w:val="20"/>
              </w:rPr>
              <w:t>ウェブ</w:t>
            </w:r>
            <w:r w:rsidR="00992840" w:rsidRPr="002330CA">
              <w:rPr>
                <w:rFonts w:ascii="ＭＳ 明朝" w:eastAsia="ＭＳ 明朝" w:hAnsi="ＭＳ 明朝" w:hint="eastAsia"/>
                <w:sz w:val="20"/>
                <w:szCs w:val="20"/>
              </w:rPr>
              <w:t>事前登録によるコンビニでの納付</w:t>
            </w:r>
          </w:p>
        </w:tc>
      </w:tr>
      <w:tr w:rsidR="00C40AE9" w14:paraId="09908382" w14:textId="77777777" w:rsidTr="009F5EA4">
        <w:trPr>
          <w:trHeight w:val="8010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vAlign w:val="center"/>
          </w:tcPr>
          <w:p w14:paraId="55E98048" w14:textId="4F13D353" w:rsidR="00C40AE9" w:rsidRDefault="00992840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貼付欄</w:t>
            </w:r>
            <w:r w:rsidR="0035459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（①から③のいずれか</w:t>
            </w:r>
            <w:r w:rsidR="00787029">
              <w:rPr>
                <w:rFonts w:ascii="BIZ UDゴシック" w:eastAsia="BIZ UDゴシック" w:hAnsi="BIZ UDゴシック" w:hint="eastAsia"/>
                <w:sz w:val="20"/>
                <w:szCs w:val="20"/>
              </w:rPr>
              <w:t>の証明書</w:t>
            </w:r>
            <w:r w:rsidR="00354591">
              <w:rPr>
                <w:rFonts w:ascii="BIZ UDゴシック" w:eastAsia="BIZ UDゴシック" w:hAnsi="BIZ UDゴシック" w:hint="eastAsia"/>
                <w:sz w:val="20"/>
                <w:szCs w:val="20"/>
              </w:rPr>
              <w:t>を貼付してください）</w:t>
            </w:r>
          </w:p>
          <w:p w14:paraId="79EB2BDC" w14:textId="01292833" w:rsidR="00C40AE9" w:rsidRPr="00354591" w:rsidRDefault="00354591" w:rsidP="00354591">
            <w:pPr>
              <w:pStyle w:val="a4"/>
              <w:numPr>
                <w:ilvl w:val="0"/>
                <w:numId w:val="9"/>
              </w:numPr>
              <w:ind w:leftChars="0"/>
              <w:rPr>
                <w:rFonts w:ascii="BIZ UDゴシック" w:eastAsia="BIZ UDゴシック" w:hAnsi="BIZ UDゴシック"/>
                <w:color w:val="C9C9C9" w:themeColor="accent3" w:themeTint="99"/>
                <w:sz w:val="20"/>
                <w:szCs w:val="20"/>
              </w:rPr>
            </w:pPr>
            <w:r w:rsidRPr="00354591">
              <w:rPr>
                <w:rFonts w:ascii="BIZ UDゴシック" w:eastAsia="BIZ UDゴシック" w:hAnsi="BIZ UDゴシック" w:hint="eastAsia"/>
                <w:color w:val="C9C9C9" w:themeColor="accent3" w:themeTint="99"/>
                <w:sz w:val="20"/>
                <w:szCs w:val="20"/>
              </w:rPr>
              <w:t xml:space="preserve">　キャッシュレス決済時に打ち出されたレシート</w:t>
            </w:r>
          </w:p>
          <w:p w14:paraId="57BD9FEA" w14:textId="61CBCDD9" w:rsidR="00FA217B" w:rsidRPr="00354591" w:rsidRDefault="00354591" w:rsidP="00354591">
            <w:pPr>
              <w:pStyle w:val="a4"/>
              <w:numPr>
                <w:ilvl w:val="0"/>
                <w:numId w:val="9"/>
              </w:numPr>
              <w:ind w:leftChars="0"/>
              <w:rPr>
                <w:rFonts w:ascii="BIZ UDゴシック" w:eastAsia="BIZ UDゴシック" w:hAnsi="BIZ UDゴシック"/>
                <w:color w:val="C9C9C9" w:themeColor="accent3" w:themeTint="99"/>
                <w:sz w:val="20"/>
                <w:szCs w:val="20"/>
              </w:rPr>
            </w:pPr>
            <w:r w:rsidRPr="00354591">
              <w:rPr>
                <w:rFonts w:ascii="BIZ UDゴシック" w:eastAsia="BIZ UDゴシック" w:hAnsi="BIZ UDゴシック" w:hint="eastAsia"/>
                <w:color w:val="C9C9C9" w:themeColor="accent3" w:themeTint="99"/>
                <w:sz w:val="20"/>
                <w:szCs w:val="20"/>
              </w:rPr>
              <w:t xml:space="preserve">　納付済証</w:t>
            </w:r>
          </w:p>
          <w:p w14:paraId="1BB8ADF4" w14:textId="54199D5C" w:rsidR="00FA217B" w:rsidRPr="00354591" w:rsidRDefault="00354591" w:rsidP="00354591">
            <w:pPr>
              <w:pStyle w:val="a4"/>
              <w:numPr>
                <w:ilvl w:val="0"/>
                <w:numId w:val="9"/>
              </w:numPr>
              <w:ind w:leftChars="0"/>
              <w:rPr>
                <w:rFonts w:ascii="BIZ UDゴシック" w:eastAsia="BIZ UDゴシック" w:hAnsi="BIZ UDゴシック"/>
                <w:color w:val="C9C9C9" w:themeColor="accent3" w:themeTint="99"/>
                <w:sz w:val="20"/>
                <w:szCs w:val="20"/>
              </w:rPr>
            </w:pPr>
            <w:r w:rsidRPr="00354591">
              <w:rPr>
                <w:rFonts w:ascii="BIZ UDゴシック" w:eastAsia="BIZ UDゴシック" w:hAnsi="BIZ UDゴシック" w:hint="eastAsia"/>
                <w:color w:val="C9C9C9" w:themeColor="accent3" w:themeTint="99"/>
                <w:sz w:val="20"/>
                <w:szCs w:val="20"/>
              </w:rPr>
              <w:t xml:space="preserve">　納入済通知書兼領収書</w:t>
            </w:r>
            <w:r w:rsidR="00D5417A">
              <w:rPr>
                <w:rFonts w:ascii="BIZ UDゴシック" w:eastAsia="BIZ UDゴシック" w:hAnsi="BIZ UDゴシック" w:hint="eastAsia"/>
                <w:color w:val="C9C9C9" w:themeColor="accent3" w:themeTint="99"/>
                <w:sz w:val="20"/>
                <w:szCs w:val="20"/>
              </w:rPr>
              <w:t>（写し）</w:t>
            </w:r>
          </w:p>
          <w:p w14:paraId="72341449" w14:textId="52FB1B52" w:rsidR="00992840" w:rsidRDefault="00992840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653FAB9" w14:textId="5EC64E31" w:rsidR="00992840" w:rsidRDefault="00992840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8B29679" w14:textId="764396A4" w:rsidR="00992840" w:rsidRDefault="00992840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9F706FE" w14:textId="34D40A07" w:rsidR="00992840" w:rsidRDefault="00992840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5917A85" w14:textId="01309467" w:rsidR="00992840" w:rsidRDefault="00992840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FB9EF36" w14:textId="5B1AC282" w:rsidR="005D7A26" w:rsidRDefault="005D7A26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CA4DD01" w14:textId="4BBF38CB" w:rsidR="005D7A26" w:rsidRDefault="005D7A26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1F29DE4" w14:textId="539FD4A5" w:rsidR="005D7A26" w:rsidRDefault="005D7A26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5ADAD37" w14:textId="62DAD758" w:rsidR="005D7A26" w:rsidRDefault="005D7A26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08425F0" w14:textId="77777777" w:rsidR="005D7A26" w:rsidRDefault="005D7A26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104760B" w14:textId="2D1A8791" w:rsidR="00992840" w:rsidRDefault="00992840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DCF8E0E" w14:textId="4E899AC2" w:rsidR="004243AF" w:rsidRDefault="004243AF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002DF11" w14:textId="593459CE" w:rsidR="004243AF" w:rsidRDefault="004243AF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8660A61" w14:textId="0DA8FD37" w:rsidR="004243AF" w:rsidRDefault="004243AF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706CF85" w14:textId="4B53DF0F" w:rsidR="004243AF" w:rsidRDefault="004243AF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BA10FB3" w14:textId="1CE42A49" w:rsidR="004243AF" w:rsidRDefault="004243AF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836E77E" w14:textId="77777777" w:rsidR="004243AF" w:rsidRDefault="004243AF" w:rsidP="000E5476">
            <w:pPr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1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80"/>
            </w:tblGrid>
            <w:tr w:rsidR="00FA217B" w14:paraId="5F6531ED" w14:textId="77777777" w:rsidTr="004243AF">
              <w:trPr>
                <w:trHeight w:val="2002"/>
              </w:trPr>
              <w:tc>
                <w:tcPr>
                  <w:tcW w:w="8080" w:type="dxa"/>
                </w:tcPr>
                <w:p w14:paraId="5D8E2E37" w14:textId="71ABCA6D" w:rsidR="00FA217B" w:rsidRPr="009B037E" w:rsidRDefault="004243AF" w:rsidP="005E4EA6">
                  <w:pPr>
                    <w:spacing w:before="240"/>
                    <w:ind w:firstLineChars="100" w:firstLine="210"/>
                    <w:rPr>
                      <w:rFonts w:ascii="BIZ UDゴシック" w:eastAsia="BIZ UDゴシック" w:hAnsi="BIZ UDゴシック"/>
                    </w:rPr>
                  </w:pPr>
                  <w:r>
                    <w:rPr>
                      <w:rFonts w:ascii="BIZ UDゴシック" w:eastAsia="BIZ UDゴシック" w:hAnsi="BIZ UDゴシック" w:hint="eastAsia"/>
                    </w:rPr>
                    <w:t>④</w:t>
                  </w:r>
                  <w:r w:rsidR="00FA217B">
                    <w:rPr>
                      <w:rFonts w:ascii="BIZ UDゴシック" w:eastAsia="BIZ UDゴシック" w:hAnsi="BIZ UDゴシック" w:hint="eastAsia"/>
                    </w:rPr>
                    <w:t xml:space="preserve">　</w:t>
                  </w:r>
                  <w:r w:rsidR="00FA217B" w:rsidRPr="009B037E">
                    <w:rPr>
                      <w:rFonts w:ascii="BIZ UDゴシック" w:eastAsia="BIZ UDゴシック" w:hAnsi="BIZ UDゴシック" w:hint="eastAsia"/>
                    </w:rPr>
                    <w:t xml:space="preserve">コンビニ納付の場合　</w:t>
                  </w:r>
                  <w:r w:rsidR="00FA217B">
                    <w:rPr>
                      <w:rFonts w:ascii="BIZ UDゴシック" w:eastAsia="BIZ UDゴシック" w:hAnsi="BIZ UDゴシック" w:hint="eastAsia"/>
                    </w:rPr>
                    <w:t>ＳＧ＋９</w:t>
                  </w:r>
                  <w:r w:rsidR="00FA217B" w:rsidRPr="009B037E">
                    <w:rPr>
                      <w:rFonts w:ascii="BIZ UDゴシック" w:eastAsia="BIZ UDゴシック" w:hAnsi="BIZ UDゴシック" w:hint="eastAsia"/>
                    </w:rPr>
                    <w:t>桁の数字を御記入ください。</w:t>
                  </w:r>
                </w:p>
                <w:p w14:paraId="56926F71" w14:textId="77777777" w:rsidR="00FA217B" w:rsidRDefault="00FA217B" w:rsidP="00FA217B">
                  <w:r>
                    <w:rPr>
                      <w:rFonts w:hint="eastAsia"/>
                    </w:rPr>
                    <w:t>（例）</w:t>
                  </w:r>
                  <w:r>
                    <w:rPr>
                      <w:rFonts w:hint="eastAsia"/>
                    </w:rPr>
                    <w:t>SG123-456-789</w:t>
                  </w:r>
                </w:p>
                <w:tbl>
                  <w:tblPr>
                    <w:tblStyle w:val="a3"/>
                    <w:tblW w:w="0" w:type="auto"/>
                    <w:tblInd w:w="306" w:type="dxa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434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803309" w14:paraId="6D6D0450" w14:textId="77777777" w:rsidTr="005D7A26">
                    <w:trPr>
                      <w:trHeight w:val="674"/>
                    </w:trPr>
                    <w:tc>
                      <w:tcPr>
                        <w:tcW w:w="425" w:type="dxa"/>
                        <w:vAlign w:val="center"/>
                      </w:tcPr>
                      <w:p w14:paraId="25B78C64" w14:textId="499F1ED4" w:rsidR="00FA217B" w:rsidRPr="002330CA" w:rsidRDefault="00FA217B" w:rsidP="00FA217B">
                        <w:pPr>
                          <w:jc w:val="center"/>
                          <w:rPr>
                            <w:sz w:val="28"/>
                            <w:szCs w:val="32"/>
                          </w:rPr>
                        </w:pPr>
                        <w:r w:rsidRPr="002330CA">
                          <w:rPr>
                            <w:rFonts w:hint="eastAsia"/>
                            <w:sz w:val="28"/>
                            <w:szCs w:val="32"/>
                          </w:rPr>
                          <w:t>S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D9194F3" w14:textId="04E00E58" w:rsidR="00FA217B" w:rsidRPr="002330CA" w:rsidRDefault="00FA217B" w:rsidP="00FA217B">
                        <w:pPr>
                          <w:jc w:val="center"/>
                          <w:rPr>
                            <w:sz w:val="28"/>
                            <w:szCs w:val="32"/>
                          </w:rPr>
                        </w:pPr>
                        <w:r w:rsidRPr="002330CA">
                          <w:rPr>
                            <w:rFonts w:hint="eastAsia"/>
                            <w:sz w:val="28"/>
                            <w:szCs w:val="32"/>
                          </w:rPr>
                          <w:t>G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50BDFBB" w14:textId="77777777" w:rsidR="00FA217B" w:rsidRPr="002330CA" w:rsidRDefault="00FA217B" w:rsidP="00FA217B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392DE47" w14:textId="77777777" w:rsidR="00FA217B" w:rsidRPr="002330CA" w:rsidRDefault="00FA217B" w:rsidP="00FA217B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47FEF23" w14:textId="77777777" w:rsidR="00FA217B" w:rsidRPr="002330CA" w:rsidRDefault="00FA217B" w:rsidP="00FA217B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4661F5C" w14:textId="5917E383" w:rsidR="00FA217B" w:rsidRPr="002330CA" w:rsidRDefault="00FA217B" w:rsidP="00FA217B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541468C" w14:textId="77777777" w:rsidR="00FA217B" w:rsidRPr="002330CA" w:rsidRDefault="00FA217B" w:rsidP="00FA217B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CCDF6E6" w14:textId="79AE7812" w:rsidR="00FA217B" w:rsidRPr="002330CA" w:rsidRDefault="00FA217B" w:rsidP="00FA217B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4858D4E" w14:textId="77777777" w:rsidR="00FA217B" w:rsidRPr="002330CA" w:rsidRDefault="00FA217B" w:rsidP="00FA217B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28AA235" w14:textId="77777777" w:rsidR="00FA217B" w:rsidRPr="002330CA" w:rsidRDefault="00FA217B" w:rsidP="00FA217B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B7D9FED" w14:textId="77777777" w:rsidR="00FA217B" w:rsidRPr="002330CA" w:rsidRDefault="00FA217B" w:rsidP="00FA217B">
                        <w:pPr>
                          <w:rPr>
                            <w:sz w:val="28"/>
                            <w:szCs w:val="32"/>
                          </w:rPr>
                        </w:pPr>
                      </w:p>
                    </w:tc>
                  </w:tr>
                </w:tbl>
                <w:p w14:paraId="518466B6" w14:textId="4ACA2422" w:rsidR="00FA217B" w:rsidRDefault="00FA217B" w:rsidP="00FA217B"/>
              </w:tc>
            </w:tr>
          </w:tbl>
          <w:p w14:paraId="4E7F172F" w14:textId="4624503D" w:rsidR="00FA217B" w:rsidRDefault="00FA217B" w:rsidP="000E547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【</w:t>
            </w:r>
            <w:r w:rsidR="002330CA">
              <w:rPr>
                <w:rFonts w:ascii="BIZ UDゴシック" w:eastAsia="BIZ UDゴシック" w:hAnsi="BIZ UDゴシック" w:hint="eastAsia"/>
                <w:sz w:val="20"/>
                <w:szCs w:val="20"/>
              </w:rPr>
              <w:t>各種手数料の納付方法と貼付物について】</w:t>
            </w:r>
          </w:p>
          <w:p w14:paraId="560B4D75" w14:textId="36199ADE" w:rsidR="00C40AE9" w:rsidRPr="002330CA" w:rsidRDefault="00C40AE9" w:rsidP="002330CA">
            <w:pPr>
              <w:pStyle w:val="a4"/>
              <w:numPr>
                <w:ilvl w:val="0"/>
                <w:numId w:val="8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330CA">
              <w:rPr>
                <w:rFonts w:ascii="BIZ UDゴシック" w:eastAsia="BIZ UDゴシック" w:hAnsi="BIZ UDゴシック" w:hint="eastAsia"/>
                <w:sz w:val="20"/>
                <w:szCs w:val="20"/>
              </w:rPr>
              <w:t>防災危機管理局の窓口でキャッシュレス決済</w:t>
            </w:r>
          </w:p>
          <w:p w14:paraId="0AA763BD" w14:textId="06D732C8" w:rsidR="00C40AE9" w:rsidRPr="002B32CD" w:rsidRDefault="00C40AE9" w:rsidP="008E5AFE">
            <w:pPr>
              <w:ind w:leftChars="100" w:left="41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B32CD">
              <w:rPr>
                <w:rFonts w:hint="eastAsia"/>
                <w:sz w:val="20"/>
                <w:szCs w:val="20"/>
              </w:rPr>
              <w:t>・</w:t>
            </w:r>
            <w:r w:rsidR="0084380F">
              <w:rPr>
                <w:rFonts w:hint="eastAsia"/>
                <w:sz w:val="20"/>
                <w:szCs w:val="20"/>
              </w:rPr>
              <w:t>防災危機管理局</w:t>
            </w:r>
            <w:r w:rsidR="00F844AD">
              <w:rPr>
                <w:rFonts w:hint="eastAsia"/>
                <w:sz w:val="20"/>
                <w:szCs w:val="20"/>
              </w:rPr>
              <w:t>内　窓口</w:t>
            </w:r>
            <w:r w:rsidR="0084380F">
              <w:rPr>
                <w:rFonts w:hint="eastAsia"/>
                <w:sz w:val="20"/>
                <w:szCs w:val="20"/>
              </w:rPr>
              <w:t>で</w:t>
            </w:r>
            <w:r w:rsidRPr="002B32CD">
              <w:rPr>
                <w:rFonts w:hint="eastAsia"/>
                <w:sz w:val="20"/>
                <w:szCs w:val="20"/>
              </w:rPr>
              <w:t>クレジットカード等</w:t>
            </w:r>
            <w:r w:rsidR="0084380F">
              <w:rPr>
                <w:rFonts w:hint="eastAsia"/>
                <w:sz w:val="20"/>
                <w:szCs w:val="20"/>
              </w:rPr>
              <w:t>により納付</w:t>
            </w:r>
            <w:r w:rsidR="002330CA">
              <w:rPr>
                <w:rFonts w:hint="eastAsia"/>
                <w:sz w:val="20"/>
                <w:szCs w:val="20"/>
              </w:rPr>
              <w:t>した後</w:t>
            </w:r>
            <w:r w:rsidR="0084380F">
              <w:rPr>
                <w:rFonts w:hint="eastAsia"/>
                <w:sz w:val="20"/>
                <w:szCs w:val="20"/>
              </w:rPr>
              <w:t>、打ち出されたレシート</w:t>
            </w:r>
            <w:r w:rsidR="006600EC">
              <w:rPr>
                <w:rFonts w:hint="eastAsia"/>
                <w:sz w:val="20"/>
                <w:szCs w:val="20"/>
              </w:rPr>
              <w:t>を貼付してください。</w:t>
            </w:r>
          </w:p>
          <w:p w14:paraId="26A078CA" w14:textId="4950A6BE" w:rsidR="006600EC" w:rsidRPr="008C7BBE" w:rsidRDefault="00C40AE9" w:rsidP="008C7BBE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7BBE">
              <w:rPr>
                <w:rFonts w:ascii="BIZ UDゴシック" w:eastAsia="BIZ UDゴシック" w:hAnsi="BIZ UDゴシック" w:hint="eastAsia"/>
                <w:sz w:val="20"/>
                <w:szCs w:val="20"/>
              </w:rPr>
              <w:t>現金納付</w:t>
            </w:r>
            <w:r w:rsidR="00803309" w:rsidRPr="008C7BB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※</w:t>
            </w:r>
          </w:p>
          <w:p w14:paraId="41456F9E" w14:textId="5A42FB39" w:rsidR="006600EC" w:rsidRPr="002330CA" w:rsidRDefault="005E4EA6" w:rsidP="005E4EA6">
            <w:pPr>
              <w:autoSpaceDE w:val="0"/>
              <w:autoSpaceDN w:val="0"/>
              <w:spacing w:line="300" w:lineRule="exact"/>
              <w:ind w:leftChars="100" w:left="438" w:hangingChars="100" w:hanging="228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2"/>
              </w:rPr>
              <w:t>・</w:t>
            </w:r>
            <w:r w:rsidR="006600EC" w:rsidRPr="002330CA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次のいずれか</w:t>
            </w:r>
            <w:r w:rsidR="008C7BBE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の方法で</w:t>
            </w:r>
            <w:r w:rsidR="006600EC" w:rsidRPr="002330CA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現金納付を行ってください。手数料を納付した者に対し、「納付済証」が交付されます</w:t>
            </w:r>
            <w:r w:rsidR="008C7BBE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ので、</w:t>
            </w:r>
            <w:r w:rsidR="006600EC" w:rsidRPr="002330CA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同証を貼付してください。</w:t>
            </w:r>
          </w:p>
          <w:p w14:paraId="179312BF" w14:textId="1ECCF8D3" w:rsidR="006600EC" w:rsidRPr="002330CA" w:rsidRDefault="00803309" w:rsidP="006600EC">
            <w:pPr>
              <w:autoSpaceDE w:val="0"/>
              <w:autoSpaceDN w:val="0"/>
              <w:spacing w:line="300" w:lineRule="exact"/>
              <w:ind w:firstLineChars="300" w:firstLine="624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 w:rsidRPr="002330CA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ア</w:t>
            </w:r>
            <w:r w:rsidR="006600EC" w:rsidRPr="002330CA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 xml:space="preserve">　本庁：滋賀県職員生協に設置する券売機により</w:t>
            </w:r>
            <w:r w:rsidR="008C7BBE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購入</w:t>
            </w:r>
            <w:r w:rsidR="00F844AD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下さい</w:t>
            </w:r>
            <w:r w:rsidR="008C7BBE"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。</w:t>
            </w:r>
          </w:p>
          <w:p w14:paraId="0042DC6B" w14:textId="3B8B1EE1" w:rsidR="006600EC" w:rsidRPr="002330CA" w:rsidRDefault="006600EC" w:rsidP="006600EC">
            <w:pPr>
              <w:autoSpaceDE w:val="0"/>
              <w:autoSpaceDN w:val="0"/>
              <w:spacing w:line="300" w:lineRule="exact"/>
              <w:ind w:firstLineChars="300" w:firstLine="624"/>
              <w:rPr>
                <w:rFonts w:ascii="ＭＳ 明朝" w:eastAsia="ＭＳ 明朝" w:hAnsi="ＭＳ 明朝" w:cs="Times New Roman"/>
                <w:color w:val="000000" w:themeColor="text1"/>
                <w:spacing w:val="4"/>
                <w:sz w:val="20"/>
                <w:szCs w:val="20"/>
              </w:rPr>
            </w:pPr>
            <w:r w:rsidRPr="002330CA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sz w:val="20"/>
                <w:szCs w:val="20"/>
              </w:rPr>
              <w:t>イ　各合同庁舎：各地域会計係の窓口で、職員が対応</w:t>
            </w:r>
            <w:r w:rsidR="008C7BBE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sz w:val="20"/>
                <w:szCs w:val="20"/>
              </w:rPr>
              <w:t>します。</w:t>
            </w:r>
          </w:p>
          <w:p w14:paraId="6F2594D8" w14:textId="7AC928C8" w:rsidR="00803309" w:rsidRPr="002330CA" w:rsidRDefault="00803309" w:rsidP="00803309">
            <w:pPr>
              <w:pStyle w:val="a4"/>
              <w:numPr>
                <w:ilvl w:val="1"/>
                <w:numId w:val="7"/>
              </w:numPr>
              <w:autoSpaceDE w:val="0"/>
              <w:autoSpaceDN w:val="0"/>
              <w:spacing w:line="300" w:lineRule="exact"/>
              <w:ind w:leftChars="0"/>
              <w:rPr>
                <w:rFonts w:ascii="ＭＳ 明朝" w:eastAsia="ＭＳ 明朝" w:hAnsi="ＭＳ 明朝" w:cs="Times New Roman"/>
                <w:color w:val="000000" w:themeColor="text1"/>
                <w:spacing w:val="4"/>
                <w:sz w:val="20"/>
                <w:szCs w:val="20"/>
              </w:rPr>
            </w:pPr>
            <w:r w:rsidRPr="002330CA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sz w:val="20"/>
                <w:szCs w:val="20"/>
              </w:rPr>
              <w:t>納付済証の</w:t>
            </w:r>
            <w:r w:rsidRPr="00036264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sz w:val="20"/>
                <w:szCs w:val="20"/>
                <w:u w:val="wave"/>
              </w:rPr>
              <w:t>有効期限は、「当日中」</w:t>
            </w:r>
            <w:r w:rsidRPr="002330CA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sz w:val="20"/>
                <w:szCs w:val="20"/>
              </w:rPr>
              <w:t>となります。</w:t>
            </w:r>
          </w:p>
          <w:p w14:paraId="25B9DB08" w14:textId="468DCF25" w:rsidR="00C40AE9" w:rsidRPr="008C7BBE" w:rsidRDefault="00C40AE9" w:rsidP="008C7BBE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C7BB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納入通知書による金融機関等での納付　</w:t>
            </w:r>
          </w:p>
          <w:p w14:paraId="661482DE" w14:textId="664FBE3B" w:rsidR="00C40AE9" w:rsidRPr="00C66F32" w:rsidRDefault="00C40AE9" w:rsidP="002B32CD">
            <w:pPr>
              <w:ind w:firstLineChars="100" w:firstLine="200"/>
              <w:rPr>
                <w:sz w:val="20"/>
                <w:szCs w:val="20"/>
              </w:rPr>
            </w:pPr>
            <w:r w:rsidRPr="00C66F32">
              <w:rPr>
                <w:rFonts w:hint="eastAsia"/>
                <w:sz w:val="20"/>
                <w:szCs w:val="20"/>
              </w:rPr>
              <w:t>・県が</w:t>
            </w:r>
            <w:r w:rsidR="00803309">
              <w:rPr>
                <w:rFonts w:hint="eastAsia"/>
                <w:sz w:val="20"/>
                <w:szCs w:val="20"/>
              </w:rPr>
              <w:t>発行する</w:t>
            </w:r>
            <w:r w:rsidRPr="00C66F32">
              <w:rPr>
                <w:rFonts w:hint="eastAsia"/>
                <w:sz w:val="20"/>
                <w:szCs w:val="20"/>
              </w:rPr>
              <w:t>納入通知書</w:t>
            </w:r>
            <w:r w:rsidR="008C7BBE">
              <w:rPr>
                <w:rFonts w:hint="eastAsia"/>
                <w:sz w:val="20"/>
                <w:szCs w:val="20"/>
              </w:rPr>
              <w:t>を</w:t>
            </w:r>
            <w:r w:rsidRPr="00C66F32">
              <w:rPr>
                <w:rFonts w:hint="eastAsia"/>
                <w:sz w:val="20"/>
                <w:szCs w:val="20"/>
              </w:rPr>
              <w:t>金融機関の窓口等で納付してください。</w:t>
            </w:r>
          </w:p>
          <w:p w14:paraId="20D1E18E" w14:textId="77777777" w:rsidR="00803309" w:rsidRDefault="00C40AE9" w:rsidP="008322EC">
            <w:pPr>
              <w:rPr>
                <w:sz w:val="20"/>
                <w:szCs w:val="20"/>
              </w:rPr>
            </w:pPr>
            <w:r w:rsidRPr="00C66F32">
              <w:rPr>
                <w:rFonts w:hint="eastAsia"/>
                <w:sz w:val="20"/>
                <w:szCs w:val="20"/>
              </w:rPr>
              <w:t xml:space="preserve">　・納付後、</w:t>
            </w:r>
            <w:r w:rsidRPr="00926B7F">
              <w:rPr>
                <w:rFonts w:hint="eastAsia"/>
                <w:sz w:val="20"/>
                <w:szCs w:val="20"/>
                <w:u w:val="wave"/>
              </w:rPr>
              <w:t>納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入通知書兼領収書</w:t>
            </w:r>
            <w:r w:rsidR="00803309">
              <w:rPr>
                <w:rFonts w:hint="eastAsia"/>
                <w:sz w:val="20"/>
                <w:szCs w:val="20"/>
                <w:u w:val="wave"/>
              </w:rPr>
              <w:t>（写し可）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を</w:t>
            </w:r>
            <w:r>
              <w:rPr>
                <w:rFonts w:hint="eastAsia"/>
                <w:sz w:val="20"/>
                <w:szCs w:val="20"/>
                <w:u w:val="wave"/>
              </w:rPr>
              <w:t>この用紙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に貼付</w:t>
            </w:r>
            <w:r w:rsidRPr="00C66F32">
              <w:rPr>
                <w:rFonts w:hint="eastAsia"/>
                <w:sz w:val="20"/>
                <w:szCs w:val="20"/>
              </w:rPr>
              <w:t>してください。</w:t>
            </w:r>
            <w:r w:rsidR="00803309">
              <w:rPr>
                <w:rFonts w:hint="eastAsia"/>
                <w:sz w:val="20"/>
                <w:szCs w:val="20"/>
              </w:rPr>
              <w:t>なお、貼付した</w:t>
            </w:r>
          </w:p>
          <w:p w14:paraId="2533B74D" w14:textId="17241B05" w:rsidR="00803309" w:rsidRPr="004243AF" w:rsidRDefault="00803309" w:rsidP="004243AF">
            <w:pPr>
              <w:ind w:firstLineChars="200" w:firstLine="4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納付済通知書兼領収書の返還には応じません。</w:t>
            </w:r>
          </w:p>
          <w:p w14:paraId="1E2E8524" w14:textId="55375391" w:rsidR="00C40AE9" w:rsidRPr="00803309" w:rsidRDefault="004243AF" w:rsidP="00803309">
            <w:pPr>
              <w:spacing w:before="24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④　</w:t>
            </w:r>
            <w:r w:rsidR="00C40AE9" w:rsidRPr="00803309">
              <w:rPr>
                <w:rFonts w:ascii="BIZ UDゴシック" w:eastAsia="BIZ UDゴシック" w:hAnsi="BIZ UDゴシック" w:hint="eastAsia"/>
                <w:sz w:val="20"/>
                <w:szCs w:val="20"/>
              </w:rPr>
              <w:t>ウェブ事前登録によるコンビニでの納付</w:t>
            </w:r>
          </w:p>
          <w:p w14:paraId="2F206A08" w14:textId="7EA41285" w:rsidR="00803309" w:rsidRDefault="00C40AE9" w:rsidP="00803309">
            <w:pPr>
              <w:ind w:left="400" w:hangingChars="200" w:hanging="4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66F32">
              <w:rPr>
                <w:rFonts w:hint="eastAsia"/>
                <w:sz w:val="20"/>
                <w:szCs w:val="20"/>
              </w:rPr>
              <w:t xml:space="preserve">　・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支払証明書等の貼付は不要</w:t>
            </w:r>
            <w:r w:rsidRPr="00926B7F">
              <w:rPr>
                <w:rFonts w:hint="eastAsia"/>
                <w:sz w:val="20"/>
                <w:szCs w:val="20"/>
              </w:rPr>
              <w:t>です</w:t>
            </w:r>
            <w:r w:rsidRPr="00C66F32">
              <w:rPr>
                <w:rFonts w:hint="eastAsia"/>
                <w:sz w:val="20"/>
                <w:szCs w:val="20"/>
              </w:rPr>
              <w:t>。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電子メール等で交付された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SG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＋９桁の数字を</w:t>
            </w:r>
            <w:r w:rsidR="00036264">
              <w:rPr>
                <w:rFonts w:hint="eastAsia"/>
                <w:sz w:val="20"/>
                <w:szCs w:val="20"/>
                <w:u w:val="wave"/>
              </w:rPr>
              <w:t>この用紙の貼付欄に</w:t>
            </w:r>
            <w:r w:rsidRPr="00C66F32">
              <w:rPr>
                <w:rFonts w:hint="eastAsia"/>
                <w:sz w:val="20"/>
                <w:szCs w:val="20"/>
                <w:u w:val="wave"/>
              </w:rPr>
              <w:t>御記載</w:t>
            </w:r>
            <w:r w:rsidRPr="00C66F32">
              <w:rPr>
                <w:rFonts w:hint="eastAsia"/>
                <w:sz w:val="20"/>
                <w:szCs w:val="20"/>
              </w:rPr>
              <w:t>ください。</w:t>
            </w:r>
          </w:p>
        </w:tc>
      </w:tr>
    </w:tbl>
    <w:p w14:paraId="05E7B8B1" w14:textId="5691FE45" w:rsidR="008679C8" w:rsidRDefault="008679C8">
      <w:r>
        <w:rPr>
          <w:rFonts w:hint="eastAsia"/>
        </w:rPr>
        <w:lastRenderedPageBreak/>
        <w:t>（参考）</w:t>
      </w:r>
    </w:p>
    <w:p w14:paraId="7214904A" w14:textId="5A9751F7" w:rsidR="008679C8" w:rsidRDefault="008679C8">
      <w:r>
        <w:rPr>
          <w:rFonts w:hint="eastAsia"/>
        </w:rPr>
        <w:t>滋賀県職員生協、防災危機管理局の所在地について（大津市京町四丁目１番１号本庁舎内）</w:t>
      </w:r>
    </w:p>
    <w:p w14:paraId="3A1707C5" w14:textId="6575F2C9" w:rsidR="008679C8" w:rsidRPr="008679C8" w:rsidRDefault="004243A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DE2FA" wp14:editId="6A902C5E">
                <wp:simplePos x="0" y="0"/>
                <wp:positionH relativeFrom="column">
                  <wp:posOffset>2099641</wp:posOffset>
                </wp:positionH>
                <wp:positionV relativeFrom="paragraph">
                  <wp:posOffset>2404993</wp:posOffset>
                </wp:positionV>
                <wp:extent cx="702945" cy="213995"/>
                <wp:effectExtent l="0" t="0" r="190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8AA75" w14:textId="09B97657" w:rsidR="00913901" w:rsidRPr="00913901" w:rsidRDefault="00913901" w:rsidP="0091390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91390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琵琶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DE2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65.35pt;margin-top:189.35pt;width:55.35pt;height: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" fillcolor="white [3201]" stroked="f" strokeweight=".5pt">
                <v:textbox inset="0,0,0,0">
                  <w:txbxContent>
                    <w:p w14:paraId="1468AA75" w14:textId="09B97657" w:rsidR="00913901" w:rsidRPr="00913901" w:rsidRDefault="00913901" w:rsidP="0091390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91390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琵琶湖</w:t>
                      </w:r>
                    </w:p>
                  </w:txbxContent>
                </v:textbox>
              </v:shape>
            </w:pict>
          </mc:Fallback>
        </mc:AlternateContent>
      </w:r>
      <w:r w:rsidR="007870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D1113" wp14:editId="5B75EE68">
                <wp:simplePos x="0" y="0"/>
                <wp:positionH relativeFrom="margin">
                  <wp:posOffset>3587115</wp:posOffset>
                </wp:positionH>
                <wp:positionV relativeFrom="paragraph">
                  <wp:posOffset>822325</wp:posOffset>
                </wp:positionV>
                <wp:extent cx="995045" cy="501650"/>
                <wp:effectExtent l="1181100" t="304800" r="14605" b="1270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501650"/>
                        </a:xfrm>
                        <a:prstGeom prst="wedgeRectCallout">
                          <a:avLst>
                            <a:gd name="adj1" fmla="val -164201"/>
                            <a:gd name="adj2" fmla="val -1040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2109" w14:textId="385A9CAC" w:rsidR="00913901" w:rsidRPr="00913901" w:rsidRDefault="00705FA5" w:rsidP="0091390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現金納付に係る券売機設置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D111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8" o:spid="_x0000_s1026" type="#_x0000_t61" style="position:absolute;left:0;text-align:left;margin-left:282.45pt;margin-top:64.75pt;width:78.35pt;height:3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" adj="-24667,-11685" fillcolor="white [3212]" strokecolor="black [3213]" strokeweight="1pt">
                <v:textbox>
                  <w:txbxContent>
                    <w:p w14:paraId="50332109" w14:textId="385A9CAC" w:rsidR="00913901" w:rsidRPr="00913901" w:rsidRDefault="00705FA5" w:rsidP="00913901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8"/>
                        </w:rPr>
                        <w:t>現金納付に係る券売機設置場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A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ACDF8" wp14:editId="13F90BD2">
                <wp:simplePos x="0" y="0"/>
                <wp:positionH relativeFrom="margin">
                  <wp:posOffset>-400685</wp:posOffset>
                </wp:positionH>
                <wp:positionV relativeFrom="paragraph">
                  <wp:posOffset>1751965</wp:posOffset>
                </wp:positionV>
                <wp:extent cx="832485" cy="607695"/>
                <wp:effectExtent l="0" t="0" r="329565" b="20955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607695"/>
                        </a:xfrm>
                        <a:prstGeom prst="wedgeRectCallout">
                          <a:avLst>
                            <a:gd name="adj1" fmla="val 82165"/>
                            <a:gd name="adj2" fmla="val -184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4EAAD" w14:textId="77777777" w:rsidR="00511DCE" w:rsidRPr="00913901" w:rsidRDefault="00511DCE" w:rsidP="00511DC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1390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申請は</w:t>
                            </w:r>
                          </w:p>
                          <w:p w14:paraId="437BBF65" w14:textId="77777777" w:rsidR="00511DCE" w:rsidRPr="00913901" w:rsidRDefault="00511DCE" w:rsidP="00511DC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1390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センター４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ACDF8" id="吹き出し: 四角形 10" o:spid="_x0000_s1027" type="#_x0000_t61" style="position:absolute;left:0;text-align:left;margin-left:-31.55pt;margin-top:137.95pt;width:65.55pt;height:47.8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" adj="28548,6819" fillcolor="white [3212]" strokecolor="black [3213]" strokeweight="1pt">
                <v:textbox>
                  <w:txbxContent>
                    <w:p w14:paraId="3E14EAAD" w14:textId="77777777" w:rsidR="00511DCE" w:rsidRPr="00913901" w:rsidRDefault="00511DCE" w:rsidP="00511DCE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91390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8"/>
                        </w:rPr>
                        <w:t>申請は</w:t>
                      </w:r>
                    </w:p>
                    <w:p w14:paraId="437BBF65" w14:textId="77777777" w:rsidR="00511DCE" w:rsidRPr="00913901" w:rsidRDefault="00511DCE" w:rsidP="00511DCE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91390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8"/>
                        </w:rPr>
                        <w:t>センター４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A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5BF48" wp14:editId="3064DBC8">
                <wp:simplePos x="0" y="0"/>
                <wp:positionH relativeFrom="margin">
                  <wp:posOffset>1942465</wp:posOffset>
                </wp:positionH>
                <wp:positionV relativeFrom="paragraph">
                  <wp:posOffset>142240</wp:posOffset>
                </wp:positionV>
                <wp:extent cx="524510" cy="571500"/>
                <wp:effectExtent l="19050" t="19050" r="27940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5715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B4FF0" id="楕円 9" o:spid="_x0000_s1026" style="position:absolute;left:0;text-align:left;margin-left:152.95pt;margin-top:11.2pt;width:41.3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" filled="f" strokecolor="red" strokeweight="2.5pt">
                <v:stroke joinstyle="miter"/>
                <w10:wrap anchorx="margin"/>
              </v:oval>
            </w:pict>
          </mc:Fallback>
        </mc:AlternateContent>
      </w:r>
      <w:r w:rsidR="005D7A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CD403" wp14:editId="4BB505E3">
                <wp:simplePos x="0" y="0"/>
                <wp:positionH relativeFrom="column">
                  <wp:posOffset>404495</wp:posOffset>
                </wp:positionH>
                <wp:positionV relativeFrom="paragraph">
                  <wp:posOffset>1474470</wp:posOffset>
                </wp:positionV>
                <wp:extent cx="1379209" cy="1252676"/>
                <wp:effectExtent l="19050" t="19050" r="12065" b="2413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09" cy="1252676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8DD692" id="楕円 6" o:spid="_x0000_s1026" style="position:absolute;left:0;text-align:left;margin-left:31.85pt;margin-top:116.1pt;width:108.6pt;height:98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" filled="f" strokecolor="red" strokeweight="2.5pt">
                <v:stroke joinstyle="miter"/>
              </v:oval>
            </w:pict>
          </mc:Fallback>
        </mc:AlternateContent>
      </w:r>
      <w:r w:rsidR="008033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2A60C" wp14:editId="3458B305">
                <wp:simplePos x="0" y="0"/>
                <wp:positionH relativeFrom="column">
                  <wp:posOffset>3872230</wp:posOffset>
                </wp:positionH>
                <wp:positionV relativeFrom="paragraph">
                  <wp:posOffset>248285</wp:posOffset>
                </wp:positionV>
                <wp:extent cx="660693" cy="195566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93" cy="195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CB280" w14:textId="1DB4DD01" w:rsidR="00913901" w:rsidRPr="00913901" w:rsidRDefault="00913901" w:rsidP="0091390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91390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1390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大津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2A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04.9pt;margin-top:19.55pt;width:52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" fillcolor="white [3201]" stroked="f" strokeweight=".5pt">
                <v:textbox inset="0,0,0,0">
                  <w:txbxContent>
                    <w:p w14:paraId="01BCB280" w14:textId="1DB4DD01" w:rsidR="00913901" w:rsidRPr="00913901" w:rsidRDefault="00913901" w:rsidP="0091390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91390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 </w:t>
                      </w:r>
                      <w:r w:rsidRPr="0091390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大津駅</w:t>
                      </w:r>
                    </w:p>
                  </w:txbxContent>
                </v:textbox>
              </v:shape>
            </w:pict>
          </mc:Fallback>
        </mc:AlternateContent>
      </w:r>
      <w:r w:rsidR="00803309" w:rsidRPr="00705FA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2A678" wp14:editId="0AC5F6C5">
                <wp:simplePos x="0" y="0"/>
                <wp:positionH relativeFrom="column">
                  <wp:posOffset>3415665</wp:posOffset>
                </wp:positionH>
                <wp:positionV relativeFrom="paragraph">
                  <wp:posOffset>49530</wp:posOffset>
                </wp:positionV>
                <wp:extent cx="298450" cy="175895"/>
                <wp:effectExtent l="19050" t="38100" r="44450" b="3365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17589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3C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68.95pt;margin-top:3.9pt;width:23.5pt;height:13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" strokecolor="red" strokeweight="2.75pt">
                <v:stroke endarrow="block" joinstyle="miter"/>
              </v:shape>
            </w:pict>
          </mc:Fallback>
        </mc:AlternateContent>
      </w:r>
      <w:r w:rsidR="00FA217B">
        <w:rPr>
          <w:rFonts w:hint="eastAsia"/>
          <w:noProof/>
        </w:rPr>
        <w:drawing>
          <wp:inline distT="0" distB="0" distL="0" distR="0" wp14:anchorId="69203292" wp14:editId="068D08FC">
            <wp:extent cx="4000500" cy="228680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297" cy="22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9C8" w:rsidRPr="008679C8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9C29" w14:textId="77777777" w:rsidR="00B21376" w:rsidRDefault="00B21376" w:rsidP="00A20D7A">
      <w:r>
        <w:separator/>
      </w:r>
    </w:p>
  </w:endnote>
  <w:endnote w:type="continuationSeparator" w:id="0">
    <w:p w14:paraId="0C8CAD6A" w14:textId="77777777" w:rsidR="00B21376" w:rsidRDefault="00B21376" w:rsidP="00A2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5D48" w14:textId="669E55ED" w:rsidR="00765545" w:rsidRDefault="00765545" w:rsidP="0076554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9980" w14:textId="77777777" w:rsidR="00B21376" w:rsidRDefault="00B21376" w:rsidP="00A20D7A">
      <w:r>
        <w:separator/>
      </w:r>
    </w:p>
  </w:footnote>
  <w:footnote w:type="continuationSeparator" w:id="0">
    <w:p w14:paraId="01722ABF" w14:textId="77777777" w:rsidR="00B21376" w:rsidRDefault="00B21376" w:rsidP="00A2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15D"/>
    <w:multiLevelType w:val="hybridMultilevel"/>
    <w:tmpl w:val="6F92C70A"/>
    <w:lvl w:ilvl="0" w:tplc="AA947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A5235DA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52AC7"/>
    <w:multiLevelType w:val="hybridMultilevel"/>
    <w:tmpl w:val="775EAE1C"/>
    <w:lvl w:ilvl="0" w:tplc="CAEEBD66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215E5331"/>
    <w:multiLevelType w:val="hybridMultilevel"/>
    <w:tmpl w:val="05F01292"/>
    <w:lvl w:ilvl="0" w:tplc="00BEE2F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F6951"/>
    <w:multiLevelType w:val="hybridMultilevel"/>
    <w:tmpl w:val="0A26B8DE"/>
    <w:lvl w:ilvl="0" w:tplc="F8DE0F5E">
      <w:numFmt w:val="bullet"/>
      <w:lvlText w:val="□"/>
      <w:lvlJc w:val="left"/>
      <w:pPr>
        <w:ind w:left="720" w:hanging="360"/>
      </w:pPr>
      <w:rPr>
        <w:rFonts w:ascii="BIZ UDゴシック" w:eastAsia="BIZ UDゴシック" w:hAnsi="BIZ UDゴシック" w:cstheme="minorBidi" w:hint="eastAsia"/>
      </w:rPr>
    </w:lvl>
    <w:lvl w:ilvl="1" w:tplc="B1325050">
      <w:start w:val="1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20F28DE"/>
    <w:multiLevelType w:val="hybridMultilevel"/>
    <w:tmpl w:val="964668C2"/>
    <w:lvl w:ilvl="0" w:tplc="BBB0F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DF2149"/>
    <w:multiLevelType w:val="hybridMultilevel"/>
    <w:tmpl w:val="D5E2C372"/>
    <w:lvl w:ilvl="0" w:tplc="612A26B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273FF7"/>
    <w:multiLevelType w:val="hybridMultilevel"/>
    <w:tmpl w:val="F6AAA12A"/>
    <w:lvl w:ilvl="0" w:tplc="175A19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AC7633"/>
    <w:multiLevelType w:val="hybridMultilevel"/>
    <w:tmpl w:val="B0DC5586"/>
    <w:lvl w:ilvl="0" w:tplc="E1541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F80DB7"/>
    <w:multiLevelType w:val="hybridMultilevel"/>
    <w:tmpl w:val="1186B8CE"/>
    <w:lvl w:ilvl="0" w:tplc="31002948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5D"/>
    <w:rsid w:val="00026FFB"/>
    <w:rsid w:val="00036264"/>
    <w:rsid w:val="000E5476"/>
    <w:rsid w:val="000F74C5"/>
    <w:rsid w:val="002330CA"/>
    <w:rsid w:val="002B32CD"/>
    <w:rsid w:val="00354591"/>
    <w:rsid w:val="0039745E"/>
    <w:rsid w:val="003B460E"/>
    <w:rsid w:val="004243AF"/>
    <w:rsid w:val="00511DCE"/>
    <w:rsid w:val="00556ED8"/>
    <w:rsid w:val="005956BB"/>
    <w:rsid w:val="005D7A26"/>
    <w:rsid w:val="005E2D30"/>
    <w:rsid w:val="005E4EA6"/>
    <w:rsid w:val="00636A8B"/>
    <w:rsid w:val="006600EC"/>
    <w:rsid w:val="00705FA5"/>
    <w:rsid w:val="00765545"/>
    <w:rsid w:val="00787029"/>
    <w:rsid w:val="007E7C10"/>
    <w:rsid w:val="00803309"/>
    <w:rsid w:val="008322EC"/>
    <w:rsid w:val="0084380F"/>
    <w:rsid w:val="008679C8"/>
    <w:rsid w:val="008C7BBE"/>
    <w:rsid w:val="008E5AFE"/>
    <w:rsid w:val="008F16C1"/>
    <w:rsid w:val="00913901"/>
    <w:rsid w:val="00926B7F"/>
    <w:rsid w:val="00992840"/>
    <w:rsid w:val="009B037E"/>
    <w:rsid w:val="009F5EA4"/>
    <w:rsid w:val="00A03654"/>
    <w:rsid w:val="00A20D7A"/>
    <w:rsid w:val="00B21376"/>
    <w:rsid w:val="00B2765D"/>
    <w:rsid w:val="00C40AE9"/>
    <w:rsid w:val="00C66F32"/>
    <w:rsid w:val="00CC24BA"/>
    <w:rsid w:val="00CC7502"/>
    <w:rsid w:val="00D5417A"/>
    <w:rsid w:val="00E21DF8"/>
    <w:rsid w:val="00F74F7E"/>
    <w:rsid w:val="00F844AD"/>
    <w:rsid w:val="00FA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4519A4"/>
  <w15:chartTrackingRefBased/>
  <w15:docId w15:val="{43FC514A-8FB9-4A62-9DF0-D7A88159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460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0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0D7A"/>
  </w:style>
  <w:style w:type="paragraph" w:styleId="a7">
    <w:name w:val="footer"/>
    <w:basedOn w:val="a"/>
    <w:link w:val="a8"/>
    <w:uiPriority w:val="99"/>
    <w:unhideWhenUsed/>
    <w:rsid w:val="00A20D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ACEB-489D-47F8-9723-78329621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眞下　絢也</cp:lastModifiedBy>
  <cp:revision>6</cp:revision>
  <cp:lastPrinted>2026-01-29T01:08:00Z</cp:lastPrinted>
  <dcterms:created xsi:type="dcterms:W3CDTF">2026-01-28T00:25:00Z</dcterms:created>
  <dcterms:modified xsi:type="dcterms:W3CDTF">2026-03-13T06:42:00Z</dcterms:modified>
</cp:coreProperties>
</file>